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CF" w:rsidRDefault="008677CF" w:rsidP="008677CF">
      <w:pPr>
        <w:pStyle w:val="Title"/>
      </w:pPr>
      <w:r>
        <w:t>Putting it all together</w:t>
      </w:r>
    </w:p>
    <w:p w:rsidR="008677CF" w:rsidRDefault="008677CF" w:rsidP="008677CF">
      <w:r>
        <w:t xml:space="preserve">In the previous exercises you will have considered the different ways in which various tourism organisations operating within the destination you have been studying </w:t>
      </w:r>
      <w:r>
        <w:rPr>
          <w:i/>
        </w:rPr>
        <w:t>could</w:t>
      </w:r>
      <w:r>
        <w:t xml:space="preserve"> work to increase the destination’s appeal to different types of tourists.</w:t>
      </w:r>
    </w:p>
    <w:p w:rsidR="008677CF" w:rsidRDefault="008677CF" w:rsidP="008677CF">
      <w:r>
        <w:t xml:space="preserve">You will have made notes about the various ways in which the appeal of the destination </w:t>
      </w:r>
      <w:r>
        <w:rPr>
          <w:i/>
        </w:rPr>
        <w:t>could</w:t>
      </w:r>
      <w:r>
        <w:t xml:space="preserve"> be increased through tourism organisations in the destination improving their products and services.</w:t>
      </w:r>
    </w:p>
    <w:p w:rsidR="008677CF" w:rsidRPr="008677CF" w:rsidRDefault="008677CF" w:rsidP="008677CF">
      <w:r w:rsidRPr="008677CF">
        <w:t xml:space="preserve">Read through the notes you have made for </w:t>
      </w:r>
      <w:r w:rsidRPr="008677CF">
        <w:rPr>
          <w:b/>
        </w:rPr>
        <w:t>all six sections</w:t>
      </w:r>
      <w:r w:rsidRPr="008677CF">
        <w:t xml:space="preserve"> of the tourism industry carefully.</w:t>
      </w:r>
    </w:p>
    <w:p w:rsidR="00FA01B4" w:rsidRDefault="008677CF" w:rsidP="00FA01B4">
      <w:r>
        <w:t xml:space="preserve">You now need to suggest how the destination you are studying </w:t>
      </w:r>
      <w:r>
        <w:rPr>
          <w:i/>
        </w:rPr>
        <w:t>could</w:t>
      </w:r>
      <w:r>
        <w:t xml:space="preserve"> increase its appeal to different types of tourist, using sub-headings for each of the six sections. Use the text box below to develop your report. Try to write two or three sentences for each of the six sections.</w:t>
      </w:r>
    </w:p>
    <w:p w:rsidR="008677CF" w:rsidRDefault="008677CF">
      <w:pPr>
        <w:spacing w:after="0" w:line="240" w:lineRule="auto"/>
        <w:jc w:val="left"/>
      </w:pPr>
      <w:r>
        <w:br w:type="page"/>
      </w:r>
    </w:p>
    <w:p w:rsidR="008677CF" w:rsidRDefault="008677CF" w:rsidP="00FA01B4">
      <w:r>
        <w:rPr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inline distT="0" distB="0" distL="0" distR="0" wp14:anchorId="2A2E49CD" wp14:editId="4CD1F97D">
                <wp:extent cx="5753100" cy="8686800"/>
                <wp:effectExtent l="0" t="0" r="19050" b="1905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7CF" w:rsidRDefault="008677CF" w:rsidP="008677CF">
                            <w:proofErr w:type="gramStart"/>
                            <w:r>
                              <w:t xml:space="preserve">How (insert the name of your chosen destination) </w:t>
                            </w:r>
                            <w:r>
                              <w:rPr>
                                <w:i/>
                              </w:rPr>
                              <w:t>could</w:t>
                            </w:r>
                            <w:r>
                              <w:t xml:space="preserve"> increase its appeal to different types of tourist.</w:t>
                            </w:r>
                            <w:proofErr w:type="gramEnd"/>
                          </w:p>
                          <w:p w:rsidR="008677CF" w:rsidRDefault="008677CF" w:rsidP="00B876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8677CF">
                              <w:rPr>
                                <w:i/>
                              </w:rPr>
                              <w:t>Introduction</w:t>
                            </w:r>
                          </w:p>
                          <w:p w:rsidR="008677CF" w:rsidRDefault="008677CF" w:rsidP="008677C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</w:rPr>
                            </w:pPr>
                          </w:p>
                          <w:p w:rsidR="008677CF" w:rsidRDefault="008677CF" w:rsidP="008677C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</w:rPr>
                            </w:pPr>
                          </w:p>
                          <w:p w:rsidR="008677CF" w:rsidRPr="008677CF" w:rsidRDefault="008677CF" w:rsidP="008677C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</w:rPr>
                            </w:pPr>
                          </w:p>
                          <w:p w:rsidR="008677CF" w:rsidRDefault="008677CF" w:rsidP="00B876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8677CF">
                              <w:rPr>
                                <w:i/>
                              </w:rPr>
                              <w:t>Accommodati</w:t>
                            </w:r>
                            <w:bookmarkStart w:id="0" w:name="_GoBack"/>
                            <w:bookmarkEnd w:id="0"/>
                            <w:r w:rsidRPr="008677CF">
                              <w:rPr>
                                <w:i/>
                              </w:rPr>
                              <w:t>on</w:t>
                            </w:r>
                          </w:p>
                          <w:p w:rsidR="008677CF" w:rsidRDefault="008677CF" w:rsidP="008677C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</w:rPr>
                            </w:pPr>
                          </w:p>
                          <w:p w:rsidR="008677CF" w:rsidRDefault="008677CF" w:rsidP="008677C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</w:rPr>
                            </w:pPr>
                          </w:p>
                          <w:p w:rsidR="008677CF" w:rsidRDefault="008677CF" w:rsidP="008677C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</w:rPr>
                            </w:pPr>
                          </w:p>
                          <w:p w:rsidR="008677CF" w:rsidRPr="008677CF" w:rsidRDefault="008677CF" w:rsidP="008677C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</w:rPr>
                            </w:pPr>
                          </w:p>
                          <w:p w:rsidR="008677CF" w:rsidRDefault="008677CF" w:rsidP="00B876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8677CF">
                              <w:rPr>
                                <w:i/>
                              </w:rPr>
                              <w:t>Attractions</w:t>
                            </w:r>
                          </w:p>
                          <w:p w:rsidR="008677CF" w:rsidRDefault="008677CF" w:rsidP="008677CF">
                            <w:pPr>
                              <w:rPr>
                                <w:i/>
                              </w:rPr>
                            </w:pPr>
                          </w:p>
                          <w:p w:rsidR="008677CF" w:rsidRDefault="008677CF" w:rsidP="008677CF">
                            <w:pPr>
                              <w:rPr>
                                <w:i/>
                              </w:rPr>
                            </w:pPr>
                          </w:p>
                          <w:p w:rsidR="008677CF" w:rsidRPr="008677CF" w:rsidRDefault="008677CF" w:rsidP="008677CF">
                            <w:pPr>
                              <w:rPr>
                                <w:i/>
                              </w:rPr>
                            </w:pPr>
                          </w:p>
                          <w:p w:rsidR="008677CF" w:rsidRDefault="008677CF" w:rsidP="00B876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8677CF">
                              <w:rPr>
                                <w:i/>
                              </w:rPr>
                              <w:t>Transport providers</w:t>
                            </w:r>
                          </w:p>
                          <w:p w:rsidR="008677CF" w:rsidRDefault="008677CF" w:rsidP="008677C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</w:rPr>
                            </w:pPr>
                          </w:p>
                          <w:p w:rsidR="008677CF" w:rsidRPr="008677CF" w:rsidRDefault="008677CF" w:rsidP="008677C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</w:rPr>
                            </w:pPr>
                          </w:p>
                          <w:p w:rsidR="008677CF" w:rsidRPr="008677CF" w:rsidRDefault="008677CF" w:rsidP="008677CF">
                            <w:pPr>
                              <w:rPr>
                                <w:i/>
                              </w:rPr>
                            </w:pPr>
                          </w:p>
                          <w:p w:rsidR="008677CF" w:rsidRDefault="008677CF" w:rsidP="00B876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8677CF">
                              <w:rPr>
                                <w:i/>
                              </w:rPr>
                              <w:t>Food and drink</w:t>
                            </w:r>
                          </w:p>
                          <w:p w:rsidR="008677CF" w:rsidRDefault="008677CF" w:rsidP="008677CF">
                            <w:pPr>
                              <w:rPr>
                                <w:i/>
                              </w:rPr>
                            </w:pPr>
                          </w:p>
                          <w:p w:rsidR="008677CF" w:rsidRDefault="008677CF" w:rsidP="008677CF">
                            <w:pPr>
                              <w:rPr>
                                <w:i/>
                              </w:rPr>
                            </w:pPr>
                          </w:p>
                          <w:p w:rsidR="008677CF" w:rsidRPr="008677CF" w:rsidRDefault="008677CF" w:rsidP="008677CF">
                            <w:pPr>
                              <w:rPr>
                                <w:i/>
                              </w:rPr>
                            </w:pPr>
                          </w:p>
                          <w:p w:rsidR="008677CF" w:rsidRDefault="008677CF" w:rsidP="00B876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8677CF">
                              <w:rPr>
                                <w:i/>
                              </w:rPr>
                              <w:t>Visitor information</w:t>
                            </w:r>
                          </w:p>
                          <w:p w:rsidR="008677CF" w:rsidRDefault="008677CF" w:rsidP="008677CF">
                            <w:pPr>
                              <w:rPr>
                                <w:i/>
                              </w:rPr>
                            </w:pPr>
                          </w:p>
                          <w:p w:rsidR="008677CF" w:rsidRDefault="008677CF" w:rsidP="008677CF">
                            <w:pPr>
                              <w:rPr>
                                <w:i/>
                              </w:rPr>
                            </w:pPr>
                          </w:p>
                          <w:p w:rsidR="008677CF" w:rsidRPr="008677CF" w:rsidRDefault="008677CF" w:rsidP="008677CF">
                            <w:pPr>
                              <w:rPr>
                                <w:i/>
                              </w:rPr>
                            </w:pPr>
                          </w:p>
                          <w:p w:rsidR="008677CF" w:rsidRDefault="008677CF" w:rsidP="00B876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8677CF">
                              <w:rPr>
                                <w:i/>
                              </w:rPr>
                              <w:t>Exploring the destination</w:t>
                            </w:r>
                          </w:p>
                          <w:p w:rsidR="008677CF" w:rsidRDefault="008677CF" w:rsidP="008677CF">
                            <w:pPr>
                              <w:rPr>
                                <w:i/>
                              </w:rPr>
                            </w:pPr>
                          </w:p>
                          <w:p w:rsidR="008677CF" w:rsidRPr="008677CF" w:rsidRDefault="008677CF" w:rsidP="008677CF">
                            <w:pPr>
                              <w:rPr>
                                <w:i/>
                              </w:rPr>
                            </w:pPr>
                          </w:p>
                          <w:p w:rsidR="008677CF" w:rsidRDefault="008677CF" w:rsidP="008677CF">
                            <w:pPr>
                              <w:rPr>
                                <w:i/>
                              </w:rPr>
                            </w:pPr>
                          </w:p>
                          <w:p w:rsidR="008677CF" w:rsidRDefault="008677CF" w:rsidP="008677C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3pt;height:6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">
                <v:textbox>
                  <w:txbxContent>
                    <w:p w:rsidR="008677CF" w:rsidRDefault="008677CF" w:rsidP="008677CF">
                      <w:proofErr w:type="gramStart"/>
                      <w:r>
                        <w:t xml:space="preserve">How (insert the name of your chosen destination) </w:t>
                      </w:r>
                      <w:r>
                        <w:rPr>
                          <w:i/>
                        </w:rPr>
                        <w:t>could</w:t>
                      </w:r>
                      <w:r>
                        <w:t xml:space="preserve"> increase its appeal to different types of tourist.</w:t>
                      </w:r>
                      <w:proofErr w:type="gramEnd"/>
                    </w:p>
                    <w:p w:rsidR="008677CF" w:rsidRDefault="008677CF" w:rsidP="00B876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8677CF">
                        <w:rPr>
                          <w:i/>
                        </w:rPr>
                        <w:t>Introduction</w:t>
                      </w:r>
                    </w:p>
                    <w:p w:rsidR="008677CF" w:rsidRDefault="008677CF" w:rsidP="008677C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</w:rPr>
                      </w:pPr>
                    </w:p>
                    <w:p w:rsidR="008677CF" w:rsidRDefault="008677CF" w:rsidP="008677C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</w:rPr>
                      </w:pPr>
                    </w:p>
                    <w:p w:rsidR="008677CF" w:rsidRPr="008677CF" w:rsidRDefault="008677CF" w:rsidP="008677C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</w:rPr>
                      </w:pPr>
                    </w:p>
                    <w:p w:rsidR="008677CF" w:rsidRDefault="008677CF" w:rsidP="00B876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8677CF">
                        <w:rPr>
                          <w:i/>
                        </w:rPr>
                        <w:t>Accommodati</w:t>
                      </w:r>
                      <w:bookmarkStart w:id="1" w:name="_GoBack"/>
                      <w:bookmarkEnd w:id="1"/>
                      <w:r w:rsidRPr="008677CF">
                        <w:rPr>
                          <w:i/>
                        </w:rPr>
                        <w:t>on</w:t>
                      </w:r>
                    </w:p>
                    <w:p w:rsidR="008677CF" w:rsidRDefault="008677CF" w:rsidP="008677C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</w:rPr>
                      </w:pPr>
                    </w:p>
                    <w:p w:rsidR="008677CF" w:rsidRDefault="008677CF" w:rsidP="008677C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</w:rPr>
                      </w:pPr>
                    </w:p>
                    <w:p w:rsidR="008677CF" w:rsidRDefault="008677CF" w:rsidP="008677C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</w:rPr>
                      </w:pPr>
                    </w:p>
                    <w:p w:rsidR="008677CF" w:rsidRPr="008677CF" w:rsidRDefault="008677CF" w:rsidP="008677C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</w:rPr>
                      </w:pPr>
                    </w:p>
                    <w:p w:rsidR="008677CF" w:rsidRDefault="008677CF" w:rsidP="00B876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8677CF">
                        <w:rPr>
                          <w:i/>
                        </w:rPr>
                        <w:t>Attractions</w:t>
                      </w:r>
                    </w:p>
                    <w:p w:rsidR="008677CF" w:rsidRDefault="008677CF" w:rsidP="008677CF">
                      <w:pPr>
                        <w:rPr>
                          <w:i/>
                        </w:rPr>
                      </w:pPr>
                    </w:p>
                    <w:p w:rsidR="008677CF" w:rsidRDefault="008677CF" w:rsidP="008677CF">
                      <w:pPr>
                        <w:rPr>
                          <w:i/>
                        </w:rPr>
                      </w:pPr>
                    </w:p>
                    <w:p w:rsidR="008677CF" w:rsidRPr="008677CF" w:rsidRDefault="008677CF" w:rsidP="008677CF">
                      <w:pPr>
                        <w:rPr>
                          <w:i/>
                        </w:rPr>
                      </w:pPr>
                    </w:p>
                    <w:p w:rsidR="008677CF" w:rsidRDefault="008677CF" w:rsidP="00B876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8677CF">
                        <w:rPr>
                          <w:i/>
                        </w:rPr>
                        <w:t>Transport providers</w:t>
                      </w:r>
                    </w:p>
                    <w:p w:rsidR="008677CF" w:rsidRDefault="008677CF" w:rsidP="008677C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</w:rPr>
                      </w:pPr>
                    </w:p>
                    <w:p w:rsidR="008677CF" w:rsidRPr="008677CF" w:rsidRDefault="008677CF" w:rsidP="008677C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</w:rPr>
                      </w:pPr>
                    </w:p>
                    <w:p w:rsidR="008677CF" w:rsidRPr="008677CF" w:rsidRDefault="008677CF" w:rsidP="008677CF">
                      <w:pPr>
                        <w:rPr>
                          <w:i/>
                        </w:rPr>
                      </w:pPr>
                    </w:p>
                    <w:p w:rsidR="008677CF" w:rsidRDefault="008677CF" w:rsidP="00B876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8677CF">
                        <w:rPr>
                          <w:i/>
                        </w:rPr>
                        <w:t>Food and drink</w:t>
                      </w:r>
                    </w:p>
                    <w:p w:rsidR="008677CF" w:rsidRDefault="008677CF" w:rsidP="008677CF">
                      <w:pPr>
                        <w:rPr>
                          <w:i/>
                        </w:rPr>
                      </w:pPr>
                    </w:p>
                    <w:p w:rsidR="008677CF" w:rsidRDefault="008677CF" w:rsidP="008677CF">
                      <w:pPr>
                        <w:rPr>
                          <w:i/>
                        </w:rPr>
                      </w:pPr>
                    </w:p>
                    <w:p w:rsidR="008677CF" w:rsidRPr="008677CF" w:rsidRDefault="008677CF" w:rsidP="008677CF">
                      <w:pPr>
                        <w:rPr>
                          <w:i/>
                        </w:rPr>
                      </w:pPr>
                    </w:p>
                    <w:p w:rsidR="008677CF" w:rsidRDefault="008677CF" w:rsidP="00B876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8677CF">
                        <w:rPr>
                          <w:i/>
                        </w:rPr>
                        <w:t>Visitor information</w:t>
                      </w:r>
                    </w:p>
                    <w:p w:rsidR="008677CF" w:rsidRDefault="008677CF" w:rsidP="008677CF">
                      <w:pPr>
                        <w:rPr>
                          <w:i/>
                        </w:rPr>
                      </w:pPr>
                    </w:p>
                    <w:p w:rsidR="008677CF" w:rsidRDefault="008677CF" w:rsidP="008677CF">
                      <w:pPr>
                        <w:rPr>
                          <w:i/>
                        </w:rPr>
                      </w:pPr>
                    </w:p>
                    <w:p w:rsidR="008677CF" w:rsidRPr="008677CF" w:rsidRDefault="008677CF" w:rsidP="008677CF">
                      <w:pPr>
                        <w:rPr>
                          <w:i/>
                        </w:rPr>
                      </w:pPr>
                    </w:p>
                    <w:p w:rsidR="008677CF" w:rsidRDefault="008677CF" w:rsidP="00B876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8677CF">
                        <w:rPr>
                          <w:i/>
                        </w:rPr>
                        <w:t>Exploring the destination</w:t>
                      </w:r>
                    </w:p>
                    <w:p w:rsidR="008677CF" w:rsidRDefault="008677CF" w:rsidP="008677CF">
                      <w:pPr>
                        <w:rPr>
                          <w:i/>
                        </w:rPr>
                      </w:pPr>
                    </w:p>
                    <w:p w:rsidR="008677CF" w:rsidRPr="008677CF" w:rsidRDefault="008677CF" w:rsidP="008677CF">
                      <w:pPr>
                        <w:rPr>
                          <w:i/>
                        </w:rPr>
                      </w:pPr>
                    </w:p>
                    <w:p w:rsidR="008677CF" w:rsidRDefault="008677CF" w:rsidP="008677CF">
                      <w:pPr>
                        <w:rPr>
                          <w:i/>
                        </w:rPr>
                      </w:pPr>
                    </w:p>
                    <w:p w:rsidR="008677CF" w:rsidRDefault="008677CF" w:rsidP="008677C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677CF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AF" w:rsidRDefault="00B876AF" w:rsidP="00CE142F">
      <w:r>
        <w:separator/>
      </w:r>
    </w:p>
  </w:endnote>
  <w:endnote w:type="continuationSeparator" w:id="0">
    <w:p w:rsidR="00B876AF" w:rsidRDefault="00B876AF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294F4E" wp14:editId="2BD453BB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B9CF219" wp14:editId="1F004F4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9EEE282" wp14:editId="0C749582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F984E80" wp14:editId="41088022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7E2866F3" wp14:editId="6F0266DE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AF" w:rsidRDefault="00B876AF" w:rsidP="00CE142F">
      <w:r>
        <w:separator/>
      </w:r>
    </w:p>
  </w:footnote>
  <w:footnote w:type="continuationSeparator" w:id="0">
    <w:p w:rsidR="00B876AF" w:rsidRDefault="00B876AF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73D8A33C" wp14:editId="58FB24BD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5BD4EBD" wp14:editId="3A82679A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7CD489A" wp14:editId="596704A0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8677CF" w:rsidRPr="008677CF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8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8677CF" w:rsidRPr="008677CF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33D6D"/>
    <w:multiLevelType w:val="hybridMultilevel"/>
    <w:tmpl w:val="9D2C1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67A3"/>
    <w:rsid w:val="00044420"/>
    <w:rsid w:val="000612F8"/>
    <w:rsid w:val="000672E0"/>
    <w:rsid w:val="00077F8A"/>
    <w:rsid w:val="00082804"/>
    <w:rsid w:val="00124F3B"/>
    <w:rsid w:val="00127370"/>
    <w:rsid w:val="00142D66"/>
    <w:rsid w:val="001523AE"/>
    <w:rsid w:val="00181143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C6CFF"/>
    <w:rsid w:val="002E264F"/>
    <w:rsid w:val="0031308E"/>
    <w:rsid w:val="003142E5"/>
    <w:rsid w:val="0035704F"/>
    <w:rsid w:val="003609D5"/>
    <w:rsid w:val="00377042"/>
    <w:rsid w:val="0038183D"/>
    <w:rsid w:val="00392990"/>
    <w:rsid w:val="00397839"/>
    <w:rsid w:val="003D0450"/>
    <w:rsid w:val="003D1D04"/>
    <w:rsid w:val="00400054"/>
    <w:rsid w:val="00414A25"/>
    <w:rsid w:val="0042116D"/>
    <w:rsid w:val="00436FF4"/>
    <w:rsid w:val="00440C13"/>
    <w:rsid w:val="00440E72"/>
    <w:rsid w:val="00441FA8"/>
    <w:rsid w:val="00455A02"/>
    <w:rsid w:val="0046360B"/>
    <w:rsid w:val="0046547D"/>
    <w:rsid w:val="004C12EE"/>
    <w:rsid w:val="004E30DB"/>
    <w:rsid w:val="004E5AE2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70B52"/>
    <w:rsid w:val="006A00C5"/>
    <w:rsid w:val="006A3EE6"/>
    <w:rsid w:val="006A561F"/>
    <w:rsid w:val="006B4D7A"/>
    <w:rsid w:val="006C6479"/>
    <w:rsid w:val="006F1C7D"/>
    <w:rsid w:val="006F3759"/>
    <w:rsid w:val="00703282"/>
    <w:rsid w:val="00722DC4"/>
    <w:rsid w:val="0076052A"/>
    <w:rsid w:val="00797D06"/>
    <w:rsid w:val="007C7B8A"/>
    <w:rsid w:val="0080620C"/>
    <w:rsid w:val="00830A4E"/>
    <w:rsid w:val="00864D07"/>
    <w:rsid w:val="00865993"/>
    <w:rsid w:val="008677CF"/>
    <w:rsid w:val="00880097"/>
    <w:rsid w:val="008902E5"/>
    <w:rsid w:val="008C12E9"/>
    <w:rsid w:val="008D3DE8"/>
    <w:rsid w:val="009078B4"/>
    <w:rsid w:val="00911ADF"/>
    <w:rsid w:val="00936560"/>
    <w:rsid w:val="0095090F"/>
    <w:rsid w:val="00956AC0"/>
    <w:rsid w:val="009A2600"/>
    <w:rsid w:val="009B2958"/>
    <w:rsid w:val="009B5144"/>
    <w:rsid w:val="009F7A28"/>
    <w:rsid w:val="00A0265B"/>
    <w:rsid w:val="00A21F06"/>
    <w:rsid w:val="00A40241"/>
    <w:rsid w:val="00A41B1D"/>
    <w:rsid w:val="00A44BE3"/>
    <w:rsid w:val="00A4632D"/>
    <w:rsid w:val="00A80AF1"/>
    <w:rsid w:val="00A96B99"/>
    <w:rsid w:val="00AA4A00"/>
    <w:rsid w:val="00AC2BE8"/>
    <w:rsid w:val="00AE36C6"/>
    <w:rsid w:val="00B0058F"/>
    <w:rsid w:val="00B02263"/>
    <w:rsid w:val="00B247E2"/>
    <w:rsid w:val="00B260C9"/>
    <w:rsid w:val="00B55B68"/>
    <w:rsid w:val="00B6027F"/>
    <w:rsid w:val="00B72E8D"/>
    <w:rsid w:val="00B863E5"/>
    <w:rsid w:val="00B876AF"/>
    <w:rsid w:val="00B94084"/>
    <w:rsid w:val="00BA332C"/>
    <w:rsid w:val="00BA64B0"/>
    <w:rsid w:val="00BC7030"/>
    <w:rsid w:val="00BD72D0"/>
    <w:rsid w:val="00BE0D6D"/>
    <w:rsid w:val="00BF0D51"/>
    <w:rsid w:val="00BF2025"/>
    <w:rsid w:val="00BF7B31"/>
    <w:rsid w:val="00C41E7A"/>
    <w:rsid w:val="00C650A5"/>
    <w:rsid w:val="00C97495"/>
    <w:rsid w:val="00CA3AB2"/>
    <w:rsid w:val="00CC5BCC"/>
    <w:rsid w:val="00CD3747"/>
    <w:rsid w:val="00CE142F"/>
    <w:rsid w:val="00CF74E4"/>
    <w:rsid w:val="00D07E9C"/>
    <w:rsid w:val="00D25A0D"/>
    <w:rsid w:val="00D414EC"/>
    <w:rsid w:val="00D563F7"/>
    <w:rsid w:val="00D63001"/>
    <w:rsid w:val="00D662BA"/>
    <w:rsid w:val="00D72174"/>
    <w:rsid w:val="00D94543"/>
    <w:rsid w:val="00D94C55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44896"/>
    <w:rsid w:val="00E61ED4"/>
    <w:rsid w:val="00E6606B"/>
    <w:rsid w:val="00E7213E"/>
    <w:rsid w:val="00E7682D"/>
    <w:rsid w:val="00ED3C25"/>
    <w:rsid w:val="00ED5B2B"/>
    <w:rsid w:val="00EE531E"/>
    <w:rsid w:val="00F3336E"/>
    <w:rsid w:val="00F45593"/>
    <w:rsid w:val="00F55A51"/>
    <w:rsid w:val="00FA01B4"/>
    <w:rsid w:val="00FB3781"/>
    <w:rsid w:val="00FB4946"/>
    <w:rsid w:val="00FD1AE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0FB8-FDB7-4AF7-B9A2-FD580642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9T17:57:00Z</dcterms:created>
  <dcterms:modified xsi:type="dcterms:W3CDTF">2018-08-19T18:02:00Z</dcterms:modified>
</cp:coreProperties>
</file>